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D8039" w14:textId="77777777" w:rsidR="007A6B78" w:rsidRPr="00273413" w:rsidRDefault="00273413">
      <w:pPr>
        <w:rPr>
          <w:b/>
          <w:sz w:val="32"/>
          <w:u w:val="single"/>
        </w:rPr>
      </w:pPr>
      <w:bookmarkStart w:id="0" w:name="_GoBack"/>
      <w:bookmarkEnd w:id="0"/>
      <w:r>
        <w:rPr>
          <w:b/>
          <w:sz w:val="32"/>
          <w:u w:val="single"/>
        </w:rPr>
        <w:t xml:space="preserve">Year 13 - </w:t>
      </w:r>
      <w:r w:rsidRPr="00273413">
        <w:rPr>
          <w:b/>
          <w:sz w:val="32"/>
          <w:u w:val="single"/>
        </w:rPr>
        <w:t>LinkedIn</w:t>
      </w:r>
    </w:p>
    <w:p w14:paraId="23DCC561" w14:textId="467B18C5" w:rsidR="00273413" w:rsidRPr="00273413" w:rsidRDefault="00273413" w:rsidP="00273413">
      <w:pPr>
        <w:shd w:val="clear" w:color="auto" w:fill="FBFBFB"/>
        <w:spacing w:before="288" w:after="288" w:line="408" w:lineRule="atLeast"/>
        <w:rPr>
          <w:rFonts w:eastAsia="Times New Roman" w:cstheme="minorHAnsi"/>
          <w:color w:val="333333"/>
          <w:spacing w:val="-1"/>
          <w:sz w:val="24"/>
          <w:szCs w:val="24"/>
          <w:lang w:eastAsia="en-GB"/>
        </w:rPr>
      </w:pPr>
      <w:r w:rsidRPr="00273413">
        <w:rPr>
          <w:rFonts w:eastAsia="Times New Roman" w:cstheme="minorHAnsi"/>
          <w:color w:val="333333"/>
          <w:spacing w:val="-1"/>
          <w:sz w:val="24"/>
          <w:szCs w:val="24"/>
          <w:lang w:eastAsia="en-GB"/>
        </w:rPr>
        <w:t>We recommend you have a LinkedIn profile</w:t>
      </w:r>
      <w:r>
        <w:rPr>
          <w:rFonts w:eastAsia="Times New Roman" w:cstheme="minorHAnsi"/>
          <w:color w:val="333333"/>
          <w:spacing w:val="-1"/>
          <w:sz w:val="24"/>
          <w:szCs w:val="24"/>
          <w:lang w:eastAsia="en-GB"/>
        </w:rPr>
        <w:t xml:space="preserve"> whether you are entering the job market or going to university</w:t>
      </w:r>
      <w:r w:rsidRPr="00273413">
        <w:rPr>
          <w:rFonts w:eastAsia="Times New Roman" w:cstheme="minorHAnsi"/>
          <w:color w:val="333333"/>
          <w:spacing w:val="-1"/>
          <w:sz w:val="24"/>
          <w:szCs w:val="24"/>
          <w:lang w:eastAsia="en-GB"/>
        </w:rPr>
        <w:t xml:space="preserve"> because:</w:t>
      </w:r>
    </w:p>
    <w:p w14:paraId="678CD654" w14:textId="6C5E9213" w:rsidR="00273413" w:rsidRPr="00273413" w:rsidRDefault="00273413" w:rsidP="006F0933">
      <w:pPr>
        <w:shd w:val="clear" w:color="auto" w:fill="FBFBFB"/>
        <w:spacing w:before="288" w:after="144" w:line="240" w:lineRule="auto"/>
        <w:outlineLvl w:val="2"/>
        <w:rPr>
          <w:rFonts w:eastAsia="Times New Roman" w:cstheme="minorHAnsi"/>
          <w:bCs/>
          <w:color w:val="333333"/>
          <w:sz w:val="24"/>
          <w:szCs w:val="24"/>
          <w:lang w:eastAsia="en-GB"/>
        </w:rPr>
      </w:pPr>
      <w:r w:rsidRPr="00273413">
        <w:rPr>
          <w:rFonts w:eastAsia="Times New Roman" w:cstheme="minorHAnsi"/>
          <w:bCs/>
          <w:color w:val="333333"/>
          <w:sz w:val="24"/>
          <w:szCs w:val="24"/>
          <w:lang w:eastAsia="en-GB"/>
        </w:rPr>
        <w:t>1. LinkedIn Helps You Establish an Online Presence</w:t>
      </w:r>
    </w:p>
    <w:p w14:paraId="21074848" w14:textId="77777777" w:rsidR="00273413" w:rsidRPr="00273413" w:rsidRDefault="00273413" w:rsidP="006F0933">
      <w:pPr>
        <w:shd w:val="clear" w:color="auto" w:fill="FBFBFB"/>
        <w:spacing w:before="288" w:after="144" w:line="240" w:lineRule="auto"/>
        <w:outlineLvl w:val="2"/>
        <w:rPr>
          <w:rFonts w:eastAsia="Times New Roman" w:cstheme="minorHAnsi"/>
          <w:bCs/>
          <w:color w:val="333333"/>
          <w:sz w:val="24"/>
          <w:szCs w:val="24"/>
          <w:lang w:eastAsia="en-GB"/>
        </w:rPr>
      </w:pPr>
      <w:r w:rsidRPr="00273413">
        <w:rPr>
          <w:rFonts w:eastAsia="Times New Roman" w:cstheme="minorHAnsi"/>
          <w:bCs/>
          <w:color w:val="333333"/>
          <w:sz w:val="24"/>
          <w:szCs w:val="24"/>
          <w:lang w:eastAsia="en-GB"/>
        </w:rPr>
        <w:t>2. LinkedIn Supplements (or Even Replaces) Your CV</w:t>
      </w:r>
    </w:p>
    <w:p w14:paraId="2F6CBDFC" w14:textId="7576385A" w:rsidR="00273413" w:rsidRPr="00273413" w:rsidRDefault="00273413" w:rsidP="006F0933">
      <w:pPr>
        <w:shd w:val="clear" w:color="auto" w:fill="FBFBFB"/>
        <w:spacing w:before="288" w:after="144" w:line="240" w:lineRule="auto"/>
        <w:outlineLvl w:val="2"/>
        <w:rPr>
          <w:rFonts w:eastAsia="Times New Roman" w:cstheme="minorHAnsi"/>
          <w:bCs/>
          <w:color w:val="333333"/>
          <w:sz w:val="24"/>
          <w:szCs w:val="24"/>
          <w:lang w:eastAsia="en-GB"/>
        </w:rPr>
      </w:pPr>
      <w:r w:rsidRPr="00273413">
        <w:rPr>
          <w:rFonts w:eastAsia="Times New Roman" w:cstheme="minorHAnsi"/>
          <w:bCs/>
          <w:color w:val="333333"/>
          <w:sz w:val="24"/>
          <w:szCs w:val="24"/>
          <w:lang w:eastAsia="en-GB"/>
        </w:rPr>
        <w:t>3. You Can Use LinkedIn to Apply for Jobs</w:t>
      </w:r>
    </w:p>
    <w:p w14:paraId="79C13F7D" w14:textId="29F3860D" w:rsidR="00273413" w:rsidRPr="00273413" w:rsidRDefault="00273413" w:rsidP="006F0933">
      <w:pPr>
        <w:shd w:val="clear" w:color="auto" w:fill="FBFBFB"/>
        <w:spacing w:before="288" w:after="144" w:line="240" w:lineRule="auto"/>
        <w:outlineLvl w:val="2"/>
        <w:rPr>
          <w:rFonts w:eastAsia="Times New Roman" w:cstheme="minorHAnsi"/>
          <w:bCs/>
          <w:color w:val="333333"/>
          <w:sz w:val="24"/>
          <w:szCs w:val="24"/>
          <w:lang w:eastAsia="en-GB"/>
        </w:rPr>
      </w:pPr>
      <w:r w:rsidRPr="00273413">
        <w:rPr>
          <w:rFonts w:eastAsia="Times New Roman" w:cstheme="minorHAnsi"/>
          <w:bCs/>
          <w:color w:val="333333"/>
          <w:sz w:val="24"/>
          <w:szCs w:val="24"/>
          <w:lang w:eastAsia="en-GB"/>
        </w:rPr>
        <w:t>4. LinkedIn Lets You Research Prospective Employers</w:t>
      </w:r>
    </w:p>
    <w:p w14:paraId="05ADA18A" w14:textId="7D19EC9D" w:rsidR="00273413" w:rsidRPr="00273413" w:rsidRDefault="00273413" w:rsidP="006F0933">
      <w:pPr>
        <w:shd w:val="clear" w:color="auto" w:fill="FBFBFB"/>
        <w:spacing w:before="288" w:after="144" w:line="240" w:lineRule="auto"/>
        <w:outlineLvl w:val="2"/>
        <w:rPr>
          <w:rFonts w:eastAsia="Times New Roman" w:cstheme="minorHAnsi"/>
          <w:bCs/>
          <w:color w:val="333333"/>
          <w:sz w:val="24"/>
          <w:szCs w:val="24"/>
          <w:lang w:eastAsia="en-GB"/>
        </w:rPr>
      </w:pPr>
      <w:r w:rsidRPr="00273413">
        <w:rPr>
          <w:rFonts w:eastAsia="Times New Roman" w:cstheme="minorHAnsi"/>
          <w:bCs/>
          <w:color w:val="333333"/>
          <w:sz w:val="24"/>
          <w:szCs w:val="24"/>
          <w:lang w:eastAsia="en-GB"/>
        </w:rPr>
        <w:t xml:space="preserve">5. LinkedIn Helps You Connect with Alumni from The </w:t>
      </w:r>
      <w:proofErr w:type="spellStart"/>
      <w:r w:rsidRPr="00273413">
        <w:rPr>
          <w:rFonts w:eastAsia="Times New Roman" w:cstheme="minorHAnsi"/>
          <w:bCs/>
          <w:color w:val="333333"/>
          <w:sz w:val="24"/>
          <w:szCs w:val="24"/>
          <w:lang w:eastAsia="en-GB"/>
        </w:rPr>
        <w:t>Misbourne</w:t>
      </w:r>
      <w:proofErr w:type="spellEnd"/>
      <w:r w:rsidRPr="00273413">
        <w:rPr>
          <w:rFonts w:eastAsia="Times New Roman" w:cstheme="minorHAnsi"/>
          <w:bCs/>
          <w:color w:val="333333"/>
          <w:sz w:val="24"/>
          <w:szCs w:val="24"/>
          <w:lang w:eastAsia="en-GB"/>
        </w:rPr>
        <w:t xml:space="preserve"> and future education establishments</w:t>
      </w:r>
    </w:p>
    <w:p w14:paraId="6F751808" w14:textId="77777777" w:rsidR="008B36B0" w:rsidRPr="008B36B0" w:rsidRDefault="00033B20">
      <w:pPr>
        <w:rPr>
          <w:i/>
        </w:rPr>
      </w:pPr>
      <w:hyperlink r:id="rId11" w:history="1">
        <w:r w:rsidR="008B36B0" w:rsidRPr="008B36B0">
          <w:rPr>
            <w:rStyle w:val="Hyperlink"/>
            <w:i/>
          </w:rPr>
          <w:t>https://www.topuniversities.com/student-info/careers-advice/five-reasons-why-every-student-should-be-linkedin</w:t>
        </w:r>
      </w:hyperlink>
    </w:p>
    <w:p w14:paraId="711AD9CF" w14:textId="527827B8" w:rsidR="00273413" w:rsidRPr="008B36B0" w:rsidRDefault="00033B20">
      <w:pPr>
        <w:rPr>
          <w:i/>
        </w:rPr>
      </w:pPr>
      <w:hyperlink r:id="rId12" w:history="1">
        <w:r w:rsidR="008B36B0" w:rsidRPr="008B36B0">
          <w:rPr>
            <w:rStyle w:val="Hyperlink"/>
            <w:i/>
          </w:rPr>
          <w:t>https://collegeinfogeek.com/linkedin-summary-examples-for-students/</w:t>
        </w:r>
      </w:hyperlink>
    </w:p>
    <w:p w14:paraId="64519282" w14:textId="77777777" w:rsidR="008B36B0" w:rsidRDefault="008B36B0">
      <w:pPr>
        <w:rPr>
          <w:b/>
          <w:sz w:val="28"/>
          <w:u w:val="single"/>
        </w:rPr>
      </w:pPr>
    </w:p>
    <w:p w14:paraId="2E22E09F" w14:textId="59320AEC" w:rsidR="003D062B" w:rsidRPr="008B36B0" w:rsidRDefault="003D062B">
      <w:pPr>
        <w:rPr>
          <w:b/>
          <w:sz w:val="32"/>
          <w:u w:val="single"/>
        </w:rPr>
      </w:pPr>
      <w:r w:rsidRPr="008B36B0">
        <w:rPr>
          <w:b/>
          <w:sz w:val="32"/>
          <w:u w:val="single"/>
        </w:rPr>
        <w:t>How to set yourself up</w:t>
      </w:r>
    </w:p>
    <w:p w14:paraId="0B100882" w14:textId="6F9F0C9A" w:rsidR="00273413" w:rsidRPr="00F12054" w:rsidRDefault="003D062B" w:rsidP="003D062B">
      <w:pPr>
        <w:pStyle w:val="ListParagraph"/>
        <w:numPr>
          <w:ilvl w:val="0"/>
          <w:numId w:val="1"/>
        </w:numPr>
        <w:rPr>
          <w:sz w:val="24"/>
        </w:rPr>
      </w:pPr>
      <w:r w:rsidRPr="00F12054">
        <w:rPr>
          <w:sz w:val="24"/>
        </w:rPr>
        <w:t xml:space="preserve">Go to </w:t>
      </w:r>
      <w:hyperlink r:id="rId13" w:history="1">
        <w:r w:rsidRPr="00F12054">
          <w:rPr>
            <w:rStyle w:val="Hyperlink"/>
            <w:sz w:val="24"/>
          </w:rPr>
          <w:t>www.linkedin.com</w:t>
        </w:r>
      </w:hyperlink>
    </w:p>
    <w:p w14:paraId="43B36090" w14:textId="77777777" w:rsidR="00583085" w:rsidRPr="00F12054" w:rsidRDefault="00583085" w:rsidP="00583085">
      <w:pPr>
        <w:pStyle w:val="ListParagraph"/>
        <w:ind w:left="360"/>
        <w:rPr>
          <w:sz w:val="24"/>
        </w:rPr>
      </w:pPr>
    </w:p>
    <w:p w14:paraId="0123276A" w14:textId="02F3E839" w:rsidR="003D062B" w:rsidRPr="00F12054" w:rsidRDefault="003D062B" w:rsidP="003D062B">
      <w:pPr>
        <w:pStyle w:val="ListParagraph"/>
        <w:numPr>
          <w:ilvl w:val="0"/>
          <w:numId w:val="1"/>
        </w:numPr>
        <w:rPr>
          <w:sz w:val="24"/>
        </w:rPr>
      </w:pPr>
      <w:r w:rsidRPr="00F12054">
        <w:rPr>
          <w:sz w:val="24"/>
        </w:rPr>
        <w:t>Click on [Join Now]</w:t>
      </w:r>
    </w:p>
    <w:p w14:paraId="00D87F68" w14:textId="66972D48" w:rsidR="00583085" w:rsidRDefault="00583085">
      <w:r w:rsidRPr="008B36B0">
        <w:rPr>
          <w:b/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4C44637F" wp14:editId="36C99D29">
            <wp:simplePos x="0" y="0"/>
            <wp:positionH relativeFrom="column">
              <wp:posOffset>3061113</wp:posOffset>
            </wp:positionH>
            <wp:positionV relativeFrom="paragraph">
              <wp:posOffset>1669415</wp:posOffset>
            </wp:positionV>
            <wp:extent cx="2925668" cy="2124075"/>
            <wp:effectExtent l="19050" t="19050" r="2730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857" cy="21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4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5BB0D" wp14:editId="35E5D14B">
                <wp:simplePos x="0" y="0"/>
                <wp:positionH relativeFrom="column">
                  <wp:posOffset>4324350</wp:posOffset>
                </wp:positionH>
                <wp:positionV relativeFrom="paragraph">
                  <wp:posOffset>457200</wp:posOffset>
                </wp:positionV>
                <wp:extent cx="1000125" cy="552450"/>
                <wp:effectExtent l="19050" t="1905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52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7658F4" id="Oval 2" o:spid="_x0000_s1026" style="position:absolute;margin-left:340.5pt;margin-top:36pt;width:78.7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="00273413" w:rsidRPr="00273413">
        <w:rPr>
          <w:noProof/>
        </w:rPr>
        <w:drawing>
          <wp:inline distT="0" distB="0" distL="0" distR="0" wp14:anchorId="4C9AEF7B" wp14:editId="400382B5">
            <wp:extent cx="5731510" cy="2381250"/>
            <wp:effectExtent l="19050" t="19050" r="2159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1614"/>
                    <a:stretch/>
                  </pic:blipFill>
                  <pic:spPr bwMode="auto"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681D3" w14:textId="4709F7A6" w:rsidR="00273413" w:rsidRDefault="00273413"/>
    <w:p w14:paraId="5430E25C" w14:textId="2D9FE882" w:rsidR="00935386" w:rsidRDefault="00935386">
      <w:pPr>
        <w:rPr>
          <w:b/>
          <w:u w:val="single"/>
        </w:rPr>
      </w:pPr>
    </w:p>
    <w:p w14:paraId="3481C92C" w14:textId="646E65B5" w:rsidR="008B36B0" w:rsidRDefault="00EA08B2" w:rsidP="00935386">
      <w:pPr>
        <w:jc w:val="center"/>
        <w:rPr>
          <w:b/>
          <w:u w:val="single"/>
        </w:rPr>
      </w:pPr>
      <w:r w:rsidRPr="00EA08B2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A5525CB" wp14:editId="651089E2">
                <wp:simplePos x="0" y="0"/>
                <wp:positionH relativeFrom="column">
                  <wp:posOffset>14605</wp:posOffset>
                </wp:positionH>
                <wp:positionV relativeFrom="paragraph">
                  <wp:posOffset>88265</wp:posOffset>
                </wp:positionV>
                <wp:extent cx="2360930" cy="1404620"/>
                <wp:effectExtent l="0" t="0" r="12700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AC813" w14:textId="13AA11DC" w:rsidR="00EA08B2" w:rsidRDefault="00EA08B2" w:rsidP="00EA08B2">
                            <w:pPr>
                              <w:shd w:val="clear" w:color="auto" w:fill="FFFF00"/>
                            </w:pPr>
                            <w:r w:rsidRPr="00F12054">
                              <w:rPr>
                                <w:sz w:val="24"/>
                              </w:rPr>
                              <w:t>Enter your</w:t>
                            </w:r>
                            <w:r>
                              <w:rPr>
                                <w:sz w:val="24"/>
                              </w:rPr>
                              <w:t xml:space="preserve"> personal</w:t>
                            </w:r>
                            <w:r w:rsidRPr="00F12054">
                              <w:rPr>
                                <w:sz w:val="24"/>
                              </w:rPr>
                              <w:t xml:space="preserve"> email address and create a</w:t>
                            </w:r>
                            <w:r>
                              <w:rPr>
                                <w:sz w:val="24"/>
                              </w:rPr>
                              <w:t xml:space="preserve">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5525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6.9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">
                <v:textbox style="mso-fit-shape-to-text:t">
                  <w:txbxContent>
                    <w:p w14:paraId="44DAC813" w14:textId="13AA11DC" w:rsidR="00EA08B2" w:rsidRDefault="00EA08B2" w:rsidP="00EA08B2">
                      <w:pPr>
                        <w:shd w:val="clear" w:color="auto" w:fill="FFFF00"/>
                      </w:pPr>
                      <w:r w:rsidRPr="00F12054">
                        <w:rPr>
                          <w:sz w:val="24"/>
                        </w:rPr>
                        <w:t>Enter your</w:t>
                      </w:r>
                      <w:r>
                        <w:rPr>
                          <w:sz w:val="24"/>
                        </w:rPr>
                        <w:t xml:space="preserve"> personal</w:t>
                      </w:r>
                      <w:r w:rsidRPr="00F12054">
                        <w:rPr>
                          <w:sz w:val="24"/>
                        </w:rPr>
                        <w:t xml:space="preserve"> email address and create a</w:t>
                      </w:r>
                      <w:r>
                        <w:rPr>
                          <w:sz w:val="24"/>
                        </w:rPr>
                        <w:t xml:space="preserve"> 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556B388A" w14:textId="34B93805" w:rsidR="008B36B0" w:rsidRPr="00F12054" w:rsidRDefault="008B36B0" w:rsidP="00EA08B2">
      <w:pPr>
        <w:pStyle w:val="ListParagraph"/>
        <w:ind w:left="360"/>
        <w:rPr>
          <w:sz w:val="24"/>
        </w:rPr>
      </w:pPr>
    </w:p>
    <w:p w14:paraId="74AE8592" w14:textId="30A0390A" w:rsidR="008B36B0" w:rsidRDefault="008B36B0">
      <w:pPr>
        <w:rPr>
          <w:b/>
          <w:u w:val="single"/>
        </w:rPr>
      </w:pPr>
    </w:p>
    <w:p w14:paraId="4B6F35CC" w14:textId="50B112E0" w:rsidR="00273413" w:rsidRPr="00583085" w:rsidRDefault="00273413">
      <w:pPr>
        <w:rPr>
          <w:b/>
          <w:sz w:val="32"/>
          <w:u w:val="single"/>
        </w:rPr>
      </w:pPr>
      <w:r w:rsidRPr="00583085">
        <w:rPr>
          <w:b/>
          <w:sz w:val="32"/>
          <w:u w:val="single"/>
        </w:rPr>
        <w:lastRenderedPageBreak/>
        <w:t>LinkedIn profile</w:t>
      </w:r>
    </w:p>
    <w:p w14:paraId="124CAE4F" w14:textId="56A72FC2" w:rsidR="00F96E60" w:rsidRDefault="00F96E60" w:rsidP="00F96E60">
      <w:pPr>
        <w:jc w:val="center"/>
        <w:rPr>
          <w:b/>
          <w:u w:val="single"/>
        </w:rPr>
      </w:pPr>
      <w:r w:rsidRPr="00F96E60">
        <w:rPr>
          <w:b/>
          <w:noProof/>
          <w:u w:val="single"/>
        </w:rPr>
        <w:drawing>
          <wp:inline distT="0" distB="0" distL="0" distR="0" wp14:anchorId="663FDF3C" wp14:editId="2C2CDB16">
            <wp:extent cx="3619500" cy="2630613"/>
            <wp:effectExtent l="0" t="0" r="0" b="0"/>
            <wp:docPr id="6" name="Picture 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5061" cy="264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00EC" w14:textId="77777777" w:rsidR="00F96E60" w:rsidRDefault="00F96E60">
      <w:r>
        <w:t>The</w:t>
      </w:r>
      <w:r w:rsidR="00273413" w:rsidRPr="00273413">
        <w:t>s</w:t>
      </w:r>
      <w:r>
        <w:t>e</w:t>
      </w:r>
      <w:r w:rsidR="00273413" w:rsidRPr="00273413">
        <w:t xml:space="preserve"> hyperlink</w:t>
      </w:r>
      <w:r>
        <w:t>s</w:t>
      </w:r>
      <w:r w:rsidR="00273413" w:rsidRPr="00273413">
        <w:t xml:space="preserve"> will help you create a great profile </w:t>
      </w:r>
    </w:p>
    <w:p w14:paraId="1E59E84A" w14:textId="77777777" w:rsidR="00F96E60" w:rsidRDefault="00033B20">
      <w:hyperlink r:id="rId18" w:history="1">
        <w:r w:rsidR="00F96E60">
          <w:rPr>
            <w:rStyle w:val="Hyperlink"/>
          </w:rPr>
          <w:t>https://university.linkedin.com/content/dam/university/global/en_US/site/pdf/LinkedIn_Sample_Profile_onesheet-David.pdf</w:t>
        </w:r>
      </w:hyperlink>
    </w:p>
    <w:p w14:paraId="046FAB27" w14:textId="4BB0BC77" w:rsidR="00273413" w:rsidRDefault="00033B20">
      <w:hyperlink r:id="rId19" w:history="1">
        <w:r w:rsidR="00273413">
          <w:rPr>
            <w:rStyle w:val="Hyperlink"/>
          </w:rPr>
          <w:t>https://www.linkedin.com/help/linkedin/answer/112133/how-do-i-create-a-good-linkedin-profile-?lang=en</w:t>
        </w:r>
      </w:hyperlink>
    </w:p>
    <w:p w14:paraId="5EEE3A06" w14:textId="77777777" w:rsidR="00E3700C" w:rsidRDefault="00E3700C" w:rsidP="00E3700C"/>
    <w:p w14:paraId="361D3AA7" w14:textId="2D219950" w:rsidR="00E3700C" w:rsidRDefault="00E3700C" w:rsidP="00E3700C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nage your security settings</w:t>
      </w:r>
    </w:p>
    <w:p w14:paraId="272F4E34" w14:textId="6ED6A607" w:rsidR="00E3700C" w:rsidRPr="00E3700C" w:rsidRDefault="00E3700C" w:rsidP="00E3700C">
      <w:pPr>
        <w:rPr>
          <w:sz w:val="24"/>
        </w:rPr>
      </w:pPr>
      <w:r w:rsidRPr="00E3700C">
        <w:rPr>
          <w:sz w:val="24"/>
        </w:rPr>
        <w:t>It is important that you follow the</w:t>
      </w:r>
      <w:r>
        <w:rPr>
          <w:sz w:val="24"/>
        </w:rPr>
        <w:t xml:space="preserve"> attached advice regarding your security settings : </w:t>
      </w:r>
      <w:hyperlink r:id="rId20" w:history="1">
        <w:r>
          <w:rPr>
            <w:rStyle w:val="Hyperlink"/>
          </w:rPr>
          <w:t>https://www.linkedin.com/help/linkedin/answer/66/managing-your-account-and-privacy-settings-overview?lang=en</w:t>
        </w:r>
      </w:hyperlink>
    </w:p>
    <w:p w14:paraId="563AF8F8" w14:textId="4F644B4A" w:rsidR="00E3700C" w:rsidRDefault="00E3700C"/>
    <w:p w14:paraId="20E44227" w14:textId="08B716B7" w:rsidR="00935386" w:rsidRDefault="00E3700C" w:rsidP="00E3700C">
      <w:pPr>
        <w:jc w:val="center"/>
        <w:rPr>
          <w:b/>
          <w:u w:val="single"/>
        </w:rPr>
      </w:pPr>
      <w:r w:rsidRPr="00E3700C">
        <w:rPr>
          <w:noProof/>
        </w:rPr>
        <w:drawing>
          <wp:inline distT="0" distB="0" distL="0" distR="0" wp14:anchorId="0B54C0EC" wp14:editId="4CBE8ECE">
            <wp:extent cx="4668878" cy="3096895"/>
            <wp:effectExtent l="19050" t="19050" r="17780" b="27305"/>
            <wp:docPr id="14" name="Picture 1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2868" cy="3099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54BCD" w14:textId="30635634" w:rsidR="00935386" w:rsidRDefault="00A86B0F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  <w:r w:rsidR="00935386" w:rsidRPr="00935386">
        <w:rPr>
          <w:b/>
          <w:sz w:val="32"/>
          <w:u w:val="single"/>
        </w:rPr>
        <w:lastRenderedPageBreak/>
        <w:t xml:space="preserve">Link with The </w:t>
      </w:r>
      <w:proofErr w:type="spellStart"/>
      <w:r w:rsidR="00935386" w:rsidRPr="00935386">
        <w:rPr>
          <w:b/>
          <w:sz w:val="32"/>
          <w:u w:val="single"/>
        </w:rPr>
        <w:t>Misbourne</w:t>
      </w:r>
      <w:proofErr w:type="spellEnd"/>
    </w:p>
    <w:p w14:paraId="052454C4" w14:textId="7B73E47D" w:rsidR="00935386" w:rsidRDefault="00371071" w:rsidP="00935386">
      <w:pPr>
        <w:pStyle w:val="ListParagraph"/>
        <w:numPr>
          <w:ilvl w:val="0"/>
          <w:numId w:val="2"/>
        </w:numPr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E9C58" wp14:editId="5C836869">
                <wp:simplePos x="0" y="0"/>
                <wp:positionH relativeFrom="column">
                  <wp:posOffset>38100</wp:posOffset>
                </wp:positionH>
                <wp:positionV relativeFrom="paragraph">
                  <wp:posOffset>672465</wp:posOffset>
                </wp:positionV>
                <wp:extent cx="2409825" cy="581025"/>
                <wp:effectExtent l="19050" t="1905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81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E220B" id="Oval 16" o:spid="_x0000_s1026" style="position:absolute;margin-left:3pt;margin-top:52.95pt;width:189.7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="00935386" w:rsidRPr="00935386">
        <w:rPr>
          <w:sz w:val="24"/>
        </w:rPr>
        <w:t xml:space="preserve">In the Education section </w:t>
      </w:r>
      <w:r w:rsidR="00935386">
        <w:rPr>
          <w:sz w:val="24"/>
        </w:rPr>
        <w:t>–</w:t>
      </w:r>
      <w:r w:rsidR="00935386" w:rsidRPr="00935386">
        <w:rPr>
          <w:sz w:val="24"/>
        </w:rPr>
        <w:t xml:space="preserve"> </w:t>
      </w:r>
      <w:r w:rsidR="00935386">
        <w:rPr>
          <w:sz w:val="24"/>
        </w:rPr>
        <w:t xml:space="preserve">start typing ‘The </w:t>
      </w:r>
      <w:proofErr w:type="spellStart"/>
      <w:r w:rsidR="00935386">
        <w:rPr>
          <w:sz w:val="24"/>
        </w:rPr>
        <w:t>Misbourne</w:t>
      </w:r>
      <w:proofErr w:type="spellEnd"/>
      <w:r w:rsidR="00935386">
        <w:rPr>
          <w:sz w:val="24"/>
        </w:rPr>
        <w:t xml:space="preserve">’ and then </w:t>
      </w:r>
      <w:r w:rsidR="00935386" w:rsidRPr="00935386">
        <w:rPr>
          <w:b/>
          <w:sz w:val="24"/>
          <w:u w:val="single"/>
        </w:rPr>
        <w:t>select</w:t>
      </w:r>
      <w:r w:rsidR="00935386">
        <w:rPr>
          <w:sz w:val="24"/>
        </w:rPr>
        <w:t xml:space="preserve"> The </w:t>
      </w:r>
      <w:proofErr w:type="spellStart"/>
      <w:r w:rsidR="00935386">
        <w:rPr>
          <w:sz w:val="24"/>
        </w:rPr>
        <w:t>Misbourne</w:t>
      </w:r>
      <w:proofErr w:type="spellEnd"/>
      <w:r w:rsidR="00935386">
        <w:rPr>
          <w:sz w:val="24"/>
        </w:rPr>
        <w:t xml:space="preserve"> (rather than typing</w:t>
      </w:r>
      <w:r w:rsidR="00306604">
        <w:rPr>
          <w:sz w:val="24"/>
        </w:rPr>
        <w:t xml:space="preserve"> a slightly different format</w:t>
      </w:r>
      <w:r w:rsidR="00935386">
        <w:rPr>
          <w:sz w:val="24"/>
        </w:rPr>
        <w:t xml:space="preserve">) and the </w:t>
      </w:r>
      <w:proofErr w:type="spellStart"/>
      <w:r w:rsidR="00935386">
        <w:rPr>
          <w:sz w:val="24"/>
        </w:rPr>
        <w:t>Misbourne</w:t>
      </w:r>
      <w:proofErr w:type="spellEnd"/>
      <w:r w:rsidR="00935386">
        <w:rPr>
          <w:sz w:val="24"/>
        </w:rPr>
        <w:t xml:space="preserve"> swans should appear.  This will allow you to join the alumni.</w:t>
      </w:r>
    </w:p>
    <w:p w14:paraId="340D330B" w14:textId="33771F2C" w:rsidR="00935386" w:rsidRDefault="00371071" w:rsidP="00935386">
      <w:pPr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F6B18" wp14:editId="578286C4">
                <wp:simplePos x="0" y="0"/>
                <wp:positionH relativeFrom="column">
                  <wp:posOffset>19050</wp:posOffset>
                </wp:positionH>
                <wp:positionV relativeFrom="paragraph">
                  <wp:posOffset>1845309</wp:posOffset>
                </wp:positionV>
                <wp:extent cx="2409825" cy="581025"/>
                <wp:effectExtent l="19050" t="1905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81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7325C" id="Oval 15" o:spid="_x0000_s1026" style="position:absolute;margin-left:1.5pt;margin-top:145.3pt;width:189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 w:rsidR="00E3700C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E89E928" wp14:editId="0CF388CA">
            <wp:simplePos x="0" y="0"/>
            <wp:positionH relativeFrom="column">
              <wp:posOffset>3946525</wp:posOffset>
            </wp:positionH>
            <wp:positionV relativeFrom="paragraph">
              <wp:posOffset>1506220</wp:posOffset>
            </wp:positionV>
            <wp:extent cx="2038350" cy="1685925"/>
            <wp:effectExtent l="0" t="0" r="0" b="0"/>
            <wp:wrapNone/>
            <wp:docPr id="10" name="Picture 10" descr="Image result for tick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ick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1786" b="69643" l="52500" r="9192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1" t="8928" r="7115" b="27857"/>
                    <a:stretch/>
                  </pic:blipFill>
                  <pic:spPr bwMode="auto">
                    <a:xfrm>
                      <a:off x="0" y="0"/>
                      <a:ext cx="20383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700C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C591CB7" wp14:editId="581159C6">
            <wp:simplePos x="0" y="0"/>
            <wp:positionH relativeFrom="column">
              <wp:posOffset>4019550</wp:posOffset>
            </wp:positionH>
            <wp:positionV relativeFrom="paragraph">
              <wp:posOffset>67310</wp:posOffset>
            </wp:positionV>
            <wp:extent cx="1647825" cy="1724025"/>
            <wp:effectExtent l="0" t="0" r="0" b="0"/>
            <wp:wrapNone/>
            <wp:docPr id="9" name="Picture 9" descr="Image result for tick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ick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6465" b="68179" l="15443" r="420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6" t="10000" r="54615" b="25357"/>
                    <a:stretch/>
                  </pic:blipFill>
                  <pic:spPr bwMode="auto">
                    <a:xfrm>
                      <a:off x="0" y="0"/>
                      <a:ext cx="16478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5386" w:rsidRPr="00935386">
        <w:rPr>
          <w:noProof/>
          <w:sz w:val="24"/>
        </w:rPr>
        <w:drawing>
          <wp:inline distT="0" distB="0" distL="0" distR="0" wp14:anchorId="109DB119" wp14:editId="7AF27791">
            <wp:extent cx="5731510" cy="1771390"/>
            <wp:effectExtent l="19050" t="19050" r="2159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889" r="-32559" b="4444"/>
                    <a:stretch/>
                  </pic:blipFill>
                  <pic:spPr bwMode="auto">
                    <a:xfrm>
                      <a:off x="0" y="0"/>
                      <a:ext cx="5733152" cy="17718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5386" w:rsidRPr="00935386">
        <w:rPr>
          <w:noProof/>
          <w:sz w:val="24"/>
        </w:rPr>
        <w:drawing>
          <wp:inline distT="0" distB="0" distL="0" distR="0" wp14:anchorId="6883C019" wp14:editId="2612F934">
            <wp:extent cx="5731510" cy="1041400"/>
            <wp:effectExtent l="19050" t="19050" r="2159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35386" w:rsidRPr="00935386">
        <w:rPr>
          <w:sz w:val="24"/>
        </w:rPr>
        <w:t xml:space="preserve"> </w:t>
      </w:r>
    </w:p>
    <w:p w14:paraId="4250E465" w14:textId="1BAD46E2" w:rsidR="00306604" w:rsidRPr="00306604" w:rsidRDefault="00625F16" w:rsidP="003C133B">
      <w:pPr>
        <w:pStyle w:val="ListParagraph"/>
        <w:numPr>
          <w:ilvl w:val="0"/>
          <w:numId w:val="2"/>
        </w:numPr>
        <w:rPr>
          <w:sz w:val="24"/>
        </w:rPr>
      </w:pPr>
      <w:r>
        <w:t xml:space="preserve">Join </w:t>
      </w:r>
      <w:proofErr w:type="gramStart"/>
      <w:r>
        <w:t>The</w:t>
      </w:r>
      <w:proofErr w:type="gramEnd"/>
      <w:r>
        <w:t xml:space="preserve"> </w:t>
      </w:r>
      <w:proofErr w:type="spellStart"/>
      <w:r>
        <w:t>Misbourne</w:t>
      </w:r>
      <w:proofErr w:type="spellEnd"/>
      <w:r>
        <w:t xml:space="preserve"> </w:t>
      </w:r>
      <w:r w:rsidRPr="00306604">
        <w:rPr>
          <w:b/>
          <w:u w:val="single"/>
        </w:rPr>
        <w:t>Alumni</w:t>
      </w:r>
      <w:r>
        <w:t xml:space="preserve"> </w:t>
      </w:r>
      <w:r w:rsidRPr="00306604">
        <w:rPr>
          <w:b/>
          <w:u w:val="single"/>
        </w:rPr>
        <w:t>&amp; follow</w:t>
      </w:r>
      <w:r w:rsidR="00A86B0F">
        <w:t xml:space="preserve"> our news.  This will enable you to keep in contact with the Class of 2020, your teachers and past students.  Networking with past ‘</w:t>
      </w:r>
      <w:proofErr w:type="spellStart"/>
      <w:r w:rsidR="00A86B0F">
        <w:t>Misbourners</w:t>
      </w:r>
      <w:proofErr w:type="spellEnd"/>
      <w:r w:rsidR="00A86B0F">
        <w:t>’ may help you when you are trying to arrange work experience / enter the job market.</w:t>
      </w:r>
    </w:p>
    <w:p w14:paraId="618514C8" w14:textId="77777777" w:rsidR="00306604" w:rsidRPr="00306604" w:rsidRDefault="00306604" w:rsidP="00306604">
      <w:pPr>
        <w:rPr>
          <w:sz w:val="24"/>
        </w:rPr>
      </w:pPr>
    </w:p>
    <w:p w14:paraId="565F9E7B" w14:textId="34051705" w:rsidR="00371071" w:rsidRPr="00306604" w:rsidRDefault="00A86B0F" w:rsidP="003C133B">
      <w:pPr>
        <w:pStyle w:val="ListParagraph"/>
        <w:numPr>
          <w:ilvl w:val="0"/>
          <w:numId w:val="2"/>
        </w:numPr>
        <w:rPr>
          <w:sz w:val="24"/>
        </w:rPr>
      </w:pPr>
      <w:r w:rsidRPr="00306604">
        <w:rPr>
          <w:sz w:val="24"/>
        </w:rPr>
        <w:t xml:space="preserve">Click on ‘The </w:t>
      </w:r>
      <w:proofErr w:type="spellStart"/>
      <w:r w:rsidRPr="00306604">
        <w:rPr>
          <w:sz w:val="24"/>
        </w:rPr>
        <w:t>Misbourne</w:t>
      </w:r>
      <w:proofErr w:type="spellEnd"/>
      <w:r w:rsidRPr="00306604">
        <w:rPr>
          <w:sz w:val="24"/>
        </w:rPr>
        <w:t>’ in your education section and it will take you to our page.</w:t>
      </w:r>
    </w:p>
    <w:p w14:paraId="290DD89E" w14:textId="6BD41D19" w:rsidR="00A86B0F" w:rsidRPr="00A86B0F" w:rsidRDefault="00306604" w:rsidP="00371071">
      <w:pPr>
        <w:ind w:hanging="426"/>
        <w:jc w:val="center"/>
        <w:rPr>
          <w:sz w:val="24"/>
        </w:rPr>
      </w:pPr>
      <w:r w:rsidRPr="001E7A40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9A873F" wp14:editId="33D39DB9">
                <wp:simplePos x="0" y="0"/>
                <wp:positionH relativeFrom="column">
                  <wp:posOffset>-142875</wp:posOffset>
                </wp:positionH>
                <wp:positionV relativeFrom="paragraph">
                  <wp:posOffset>3434715</wp:posOffset>
                </wp:positionV>
                <wp:extent cx="6272530" cy="314325"/>
                <wp:effectExtent l="0" t="0" r="139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CA9F5" w14:textId="018E2855" w:rsidR="001E7A40" w:rsidRPr="001E7A40" w:rsidRDefault="00306604" w:rsidP="001E7A40">
                            <w:pPr>
                              <w:shd w:val="clear" w:color="auto" w:fill="FFFF0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. </w:t>
                            </w:r>
                            <w:r w:rsidR="001E7A40" w:rsidRPr="001E7A40">
                              <w:rPr>
                                <w:sz w:val="24"/>
                              </w:rPr>
                              <w:t>Click on [Alumni] and [Follow]</w:t>
                            </w:r>
                          </w:p>
                          <w:p w14:paraId="5D528544" w14:textId="693EC4A5" w:rsidR="001E7A40" w:rsidRDefault="001E7A40" w:rsidP="001E7A40">
                            <w:pPr>
                              <w:shd w:val="clear" w:color="auto" w:fill="FFFF0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A873F" id="_x0000_s1027" type="#_x0000_t202" style="position:absolute;left:0;text-align:left;margin-left:-11.25pt;margin-top:270.45pt;width:493.9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">
                <v:textbox>
                  <w:txbxContent>
                    <w:p w14:paraId="047CA9F5" w14:textId="018E2855" w:rsidR="001E7A40" w:rsidRPr="001E7A40" w:rsidRDefault="00306604" w:rsidP="001E7A40">
                      <w:pPr>
                        <w:shd w:val="clear" w:color="auto" w:fill="FFFF0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4. </w:t>
                      </w:r>
                      <w:r w:rsidR="001E7A40" w:rsidRPr="001E7A40">
                        <w:rPr>
                          <w:sz w:val="24"/>
                        </w:rPr>
                        <w:t>Click on [Alumni] and [Follow]</w:t>
                      </w:r>
                    </w:p>
                    <w:p w14:paraId="5D528544" w14:textId="693EC4A5" w:rsidR="001E7A40" w:rsidRDefault="001E7A40" w:rsidP="001E7A40">
                      <w:pPr>
                        <w:shd w:val="clear" w:color="auto" w:fill="FFFF0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25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71537" wp14:editId="44584660">
                <wp:simplePos x="0" y="0"/>
                <wp:positionH relativeFrom="column">
                  <wp:posOffset>-352425</wp:posOffset>
                </wp:positionH>
                <wp:positionV relativeFrom="paragraph">
                  <wp:posOffset>2103755</wp:posOffset>
                </wp:positionV>
                <wp:extent cx="723900" cy="457200"/>
                <wp:effectExtent l="19050" t="1905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57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117DE" id="Oval 12" o:spid="_x0000_s1026" style="position:absolute;margin-left:-27.75pt;margin-top:165.65pt;width:5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="002125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88423" wp14:editId="6CF3C695">
                <wp:simplePos x="0" y="0"/>
                <wp:positionH relativeFrom="column">
                  <wp:posOffset>5255260</wp:posOffset>
                </wp:positionH>
                <wp:positionV relativeFrom="paragraph">
                  <wp:posOffset>551180</wp:posOffset>
                </wp:positionV>
                <wp:extent cx="723900" cy="457200"/>
                <wp:effectExtent l="19050" t="1905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57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F441E" id="Oval 13" o:spid="_x0000_s1026" style="position:absolute;margin-left:413.8pt;margin-top:43.4pt;width:5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 w:rsidR="00A86B0F" w:rsidRPr="00625F16">
        <w:rPr>
          <w:noProof/>
        </w:rPr>
        <w:drawing>
          <wp:inline distT="0" distB="0" distL="0" distR="0" wp14:anchorId="7F0960D9" wp14:editId="77B50528">
            <wp:extent cx="6396355" cy="331652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7516" cy="332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B0F" w:rsidRPr="00A86B0F" w:rsidSect="00583085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55F69" w14:textId="77777777" w:rsidR="00033B20" w:rsidRDefault="00033B20" w:rsidP="006F0933">
      <w:pPr>
        <w:spacing w:after="0" w:line="240" w:lineRule="auto"/>
      </w:pPr>
      <w:r>
        <w:separator/>
      </w:r>
    </w:p>
  </w:endnote>
  <w:endnote w:type="continuationSeparator" w:id="0">
    <w:p w14:paraId="325BA66C" w14:textId="77777777" w:rsidR="00033B20" w:rsidRDefault="00033B20" w:rsidP="006F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EED9" w14:textId="77777777" w:rsidR="00033B20" w:rsidRDefault="00033B20" w:rsidP="006F0933">
      <w:pPr>
        <w:spacing w:after="0" w:line="240" w:lineRule="auto"/>
      </w:pPr>
      <w:r>
        <w:separator/>
      </w:r>
    </w:p>
  </w:footnote>
  <w:footnote w:type="continuationSeparator" w:id="0">
    <w:p w14:paraId="39F43BE6" w14:textId="77777777" w:rsidR="00033B20" w:rsidRDefault="00033B20" w:rsidP="006F0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1636E"/>
    <w:multiLevelType w:val="hybridMultilevel"/>
    <w:tmpl w:val="9B3A9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CC6556"/>
    <w:multiLevelType w:val="hybridMultilevel"/>
    <w:tmpl w:val="502289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413"/>
    <w:rsid w:val="00033B20"/>
    <w:rsid w:val="001E7A40"/>
    <w:rsid w:val="0021250D"/>
    <w:rsid w:val="00273413"/>
    <w:rsid w:val="002A1042"/>
    <w:rsid w:val="00306604"/>
    <w:rsid w:val="00371071"/>
    <w:rsid w:val="003D062B"/>
    <w:rsid w:val="003F161F"/>
    <w:rsid w:val="00583085"/>
    <w:rsid w:val="00625F16"/>
    <w:rsid w:val="006F0933"/>
    <w:rsid w:val="008B36B0"/>
    <w:rsid w:val="008F43FE"/>
    <w:rsid w:val="00935386"/>
    <w:rsid w:val="009477F7"/>
    <w:rsid w:val="009559B9"/>
    <w:rsid w:val="00A86B0F"/>
    <w:rsid w:val="00C537B8"/>
    <w:rsid w:val="00E3700C"/>
    <w:rsid w:val="00E94587"/>
    <w:rsid w:val="00EA08B2"/>
    <w:rsid w:val="00F06257"/>
    <w:rsid w:val="00F12054"/>
    <w:rsid w:val="00F96E60"/>
    <w:rsid w:val="00FD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4AC90"/>
  <w15:chartTrackingRefBased/>
  <w15:docId w15:val="{35AEA1D5-45AA-4ADB-95C1-870B31B0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73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4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341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341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7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73413"/>
    <w:rPr>
      <w:i/>
      <w:iCs/>
    </w:rPr>
  </w:style>
  <w:style w:type="paragraph" w:styleId="ListParagraph">
    <w:name w:val="List Paragraph"/>
    <w:basedOn w:val="Normal"/>
    <w:uiPriority w:val="34"/>
    <w:qFormat/>
    <w:rsid w:val="003D0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933"/>
  </w:style>
  <w:style w:type="paragraph" w:styleId="Footer">
    <w:name w:val="footer"/>
    <w:basedOn w:val="Normal"/>
    <w:link w:val="FooterChar"/>
    <w:uiPriority w:val="99"/>
    <w:unhideWhenUsed/>
    <w:rsid w:val="006F0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" TargetMode="External"/><Relationship Id="rId18" Type="http://schemas.openxmlformats.org/officeDocument/2006/relationships/hyperlink" Target="https://university.linkedin.com/content/dam/university/global/en_US/site/pdf/LinkedIn_Sample_Profile_onesheet-David.pdf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collegeinfogeek.com/linkedin-summary-examples-for-students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university.linkedin.com/content/dam/university/global/en_US/site/pdf/LinkedIn_Sample_Profile_onesheet-David.pdf" TargetMode="External"/><Relationship Id="rId20" Type="http://schemas.openxmlformats.org/officeDocument/2006/relationships/hyperlink" Target="https://www.linkedin.com/help/linkedin/answer/66/managing-your-account-and-privacy-settings-overview?lang=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universities.com/student-info/careers-advice/five-reasons-why-every-student-should-be-linkedin" TargetMode="Externa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07/relationships/hdphoto" Target="media/hdphoto1.wdp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help/linkedin/answer/112133/how-do-i-create-a-good-linkedin-profile-?lang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3F529D117B84089CE99564195BEAA" ma:contentTypeVersion="4" ma:contentTypeDescription="Create a new document." ma:contentTypeScope="" ma:versionID="dfe2ebce77469b636f50a7ba109cd894">
  <xsd:schema xmlns:xsd="http://www.w3.org/2001/XMLSchema" xmlns:xs="http://www.w3.org/2001/XMLSchema" xmlns:p="http://schemas.microsoft.com/office/2006/metadata/properties" xmlns:ns2="67d79925-d623-4417-aac3-714c27a22870" targetNamespace="http://schemas.microsoft.com/office/2006/metadata/properties" ma:root="true" ma:fieldsID="e484ace5e10f089d6d495590ea6d7849" ns2:_="">
    <xsd:import namespace="67d79925-d623-4417-aac3-714c27a22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9925-d623-4417-aac3-714c27a2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4DE2-B677-4FA4-BF1C-2ABAB5E78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79925-d623-4417-aac3-714c27a22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A0790D-DC87-4FB3-81A9-40C854B2E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40C2B-4A71-4D4B-99E8-C28158719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F1D44C-BB92-4B76-B437-155EEB7A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bourne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Hill</dc:creator>
  <cp:keywords/>
  <dc:description/>
  <cp:lastModifiedBy>Glyn Ellis</cp:lastModifiedBy>
  <cp:revision>2</cp:revision>
  <dcterms:created xsi:type="dcterms:W3CDTF">2020-04-06T09:18:00Z</dcterms:created>
  <dcterms:modified xsi:type="dcterms:W3CDTF">2020-04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3F529D117B84089CE99564195BEAA</vt:lpwstr>
  </property>
</Properties>
</file>